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A6" w:rsidRPr="001149A6" w:rsidRDefault="001149A6" w:rsidP="001149A6">
      <w:pPr>
        <w:pStyle w:val="Heading2"/>
        <w:rPr>
          <w:sz w:val="20"/>
          <w:szCs w:val="20"/>
        </w:rPr>
      </w:pPr>
    </w:p>
    <w:p w:rsidR="001149A6" w:rsidRDefault="001149A6" w:rsidP="002004C8">
      <w:pPr>
        <w:pStyle w:val="Heading2"/>
      </w:pPr>
      <w:r>
        <w:t>Male reproductive system</w:t>
      </w:r>
      <w:r w:rsidR="0036064D">
        <w:t xml:space="preserve"> – side view</w:t>
      </w:r>
    </w:p>
    <w:p w:rsidR="001149A6" w:rsidRDefault="001149A6" w:rsidP="001149A6"/>
    <w:p w:rsidR="001149A6" w:rsidRDefault="00EE4965" w:rsidP="00B237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45120</wp:posOffset>
                </wp:positionH>
                <wp:positionV relativeFrom="paragraph">
                  <wp:posOffset>3377161</wp:posOffset>
                </wp:positionV>
                <wp:extent cx="1040535" cy="235527"/>
                <wp:effectExtent l="0" t="0" r="2667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535" cy="23552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5pt,265.9pt" to="235.1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" strokecolor="black [3040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44B5CF" wp14:editId="0DFF9660">
                <wp:simplePos x="0" y="0"/>
                <wp:positionH relativeFrom="column">
                  <wp:posOffset>211455</wp:posOffset>
                </wp:positionH>
                <wp:positionV relativeFrom="paragraph">
                  <wp:posOffset>3469640</wp:posOffset>
                </wp:positionV>
                <wp:extent cx="1730375" cy="309880"/>
                <wp:effectExtent l="0" t="0" r="2222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65" w:rsidRDefault="00EE4965" w:rsidP="00EE49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foresk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5pt;margin-top:273.2pt;width:136.25pt;height:2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" strokecolor="black [3213]">
                <v:textbox>
                  <w:txbxContent>
                    <w:p w:rsidR="00EE4965" w:rsidRDefault="00EE4965" w:rsidP="00EE4965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foresk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A06533" wp14:editId="63574236">
                <wp:simplePos x="0" y="0"/>
                <wp:positionH relativeFrom="column">
                  <wp:posOffset>7265670</wp:posOffset>
                </wp:positionH>
                <wp:positionV relativeFrom="paragraph">
                  <wp:posOffset>3714750</wp:posOffset>
                </wp:positionV>
                <wp:extent cx="1768475" cy="309880"/>
                <wp:effectExtent l="0" t="0" r="22225" b="1397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scrot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72.1pt;margin-top:292.5pt;width:139.25pt;height:2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scrot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93EA56" wp14:editId="36919B1E">
                <wp:simplePos x="0" y="0"/>
                <wp:positionH relativeFrom="column">
                  <wp:posOffset>7265670</wp:posOffset>
                </wp:positionH>
                <wp:positionV relativeFrom="paragraph">
                  <wp:posOffset>3380377</wp:posOffset>
                </wp:positionV>
                <wp:extent cx="1768475" cy="309880"/>
                <wp:effectExtent l="0" t="0" r="22225" b="1397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testicl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2.1pt;margin-top:266.15pt;width:139.25pt;height:24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testic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89861" wp14:editId="7DFA89D7">
                <wp:simplePos x="0" y="0"/>
                <wp:positionH relativeFrom="column">
                  <wp:posOffset>7265670</wp:posOffset>
                </wp:positionH>
                <wp:positionV relativeFrom="paragraph">
                  <wp:posOffset>3043192</wp:posOffset>
                </wp:positionV>
                <wp:extent cx="1768475" cy="309880"/>
                <wp:effectExtent l="0" t="0" r="22225" b="1397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epididym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2.1pt;margin-top:239.6pt;width:139.2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epididym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86FDB0" wp14:editId="48BEF0B9">
                <wp:simplePos x="0" y="0"/>
                <wp:positionH relativeFrom="column">
                  <wp:posOffset>7347585</wp:posOffset>
                </wp:positionH>
                <wp:positionV relativeFrom="paragraph">
                  <wp:posOffset>1586502</wp:posOffset>
                </wp:positionV>
                <wp:extent cx="1768475" cy="309880"/>
                <wp:effectExtent l="0" t="0" r="22225" b="139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rostate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g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78.55pt;margin-top:124.9pt;width:139.25pt;height:24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rostate</w:t>
                      </w:r>
                      <w:proofErr w:type="gramEnd"/>
                      <w:r>
                        <w:rPr>
                          <w:sz w:val="24"/>
                        </w:rPr>
                        <w:t xml:space="preserve"> gland</w:t>
                      </w:r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5D45A" wp14:editId="26507729">
                <wp:simplePos x="0" y="0"/>
                <wp:positionH relativeFrom="column">
                  <wp:posOffset>7325995</wp:posOffset>
                </wp:positionH>
                <wp:positionV relativeFrom="paragraph">
                  <wp:posOffset>1243965</wp:posOffset>
                </wp:positionV>
                <wp:extent cx="1768475" cy="309880"/>
                <wp:effectExtent l="0" t="0" r="22225" b="1397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blad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76.85pt;margin-top:97.95pt;width:139.2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blad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F81A09" wp14:editId="040BC9AD">
                <wp:simplePos x="0" y="0"/>
                <wp:positionH relativeFrom="column">
                  <wp:posOffset>7326086</wp:posOffset>
                </wp:positionH>
                <wp:positionV relativeFrom="paragraph">
                  <wp:posOffset>906599</wp:posOffset>
                </wp:positionV>
                <wp:extent cx="1768928" cy="309880"/>
                <wp:effectExtent l="0" t="0" r="22225" b="1397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92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semina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ves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76.85pt;margin-top:71.4pt;width:139.3pt;height:24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seminal</w:t>
                      </w:r>
                      <w:proofErr w:type="gramEnd"/>
                      <w:r>
                        <w:rPr>
                          <w:sz w:val="24"/>
                        </w:rPr>
                        <w:t xml:space="preserve"> vesicle</w:t>
                      </w:r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20457B" wp14:editId="15167446">
                <wp:simplePos x="0" y="0"/>
                <wp:positionH relativeFrom="column">
                  <wp:posOffset>849086</wp:posOffset>
                </wp:positionH>
                <wp:positionV relativeFrom="paragraph">
                  <wp:posOffset>3007541</wp:posOffset>
                </wp:positionV>
                <wp:extent cx="1730828" cy="309880"/>
                <wp:effectExtent l="0" t="0" r="22225" b="1397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828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ureth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6.85pt;margin-top:236.8pt;width:136.3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ureth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0C04D1" wp14:editId="1D218CCF">
                <wp:simplePos x="0" y="0"/>
                <wp:positionH relativeFrom="column">
                  <wp:posOffset>1196340</wp:posOffset>
                </wp:positionH>
                <wp:positionV relativeFrom="paragraph">
                  <wp:posOffset>2484755</wp:posOffset>
                </wp:positionV>
                <wp:extent cx="1409700" cy="309880"/>
                <wp:effectExtent l="0" t="0" r="19050" b="1397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en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4.2pt;margin-top:195.65pt;width:111pt;height:2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en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23B499" wp14:editId="13D40B6E">
                <wp:simplePos x="0" y="0"/>
                <wp:positionH relativeFrom="column">
                  <wp:posOffset>789214</wp:posOffset>
                </wp:positionH>
                <wp:positionV relativeFrom="paragraph">
                  <wp:posOffset>1554299</wp:posOffset>
                </wp:positionV>
                <wp:extent cx="1790156" cy="309880"/>
                <wp:effectExtent l="0" t="0" r="19685" b="1397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156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vas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defer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2.15pt;margin-top:122.4pt;width:140.95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vas</w:t>
                      </w:r>
                      <w:proofErr w:type="gramEnd"/>
                      <w:r>
                        <w:rPr>
                          <w:sz w:val="24"/>
                        </w:rPr>
                        <w:t xml:space="preserve"> deferens</w:t>
                      </w:r>
                    </w:p>
                  </w:txbxContent>
                </v:textbox>
              </v:shape>
            </w:pict>
          </mc:Fallback>
        </mc:AlternateContent>
      </w:r>
      <w:r w:rsidR="00B369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C73721" wp14:editId="1D9AC15C">
                <wp:simplePos x="0" y="0"/>
                <wp:positionH relativeFrom="column">
                  <wp:posOffset>1170214</wp:posOffset>
                </wp:positionH>
                <wp:positionV relativeFrom="paragraph">
                  <wp:posOffset>1140641</wp:posOffset>
                </wp:positionV>
                <wp:extent cx="1409700" cy="309880"/>
                <wp:effectExtent l="0" t="0" r="19050" b="1397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9D4" w:rsidRDefault="00B369D4" w:rsidP="00B369D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ubic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2.15pt;margin-top:89.8pt;width:111pt;height:2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" strokecolor="black [3213]">
                <v:textbox>
                  <w:txbxContent>
                    <w:p w:rsidR="00B369D4" w:rsidRDefault="00B369D4" w:rsidP="00B369D4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ubic</w:t>
                      </w:r>
                      <w:proofErr w:type="gramEnd"/>
                      <w:r>
                        <w:rPr>
                          <w:sz w:val="24"/>
                        </w:rPr>
                        <w:t xml:space="preserve"> bone</w:t>
                      </w:r>
                    </w:p>
                  </w:txbxContent>
                </v:textbox>
              </v:shape>
            </w:pict>
          </mc:Fallback>
        </mc:AlternateContent>
      </w:r>
      <w:r w:rsidR="00EF463B">
        <w:rPr>
          <w:noProof/>
          <w:lang w:val="en-GB" w:eastAsia="en-GB"/>
        </w:rPr>
        <w:drawing>
          <wp:inline distT="0" distB="0" distL="0" distR="0" wp14:anchorId="38BEA340" wp14:editId="04899390">
            <wp:extent cx="8199120" cy="4371460"/>
            <wp:effectExtent l="0" t="0" r="0" b="0"/>
            <wp:docPr id="19" name="Picture 19" descr="C:\Users\he158525\Downloads\Male reproductive system,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158525\Downloads\Male reproductive system, colo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3"/>
                    <a:stretch/>
                  </pic:blipFill>
                  <pic:spPr bwMode="auto">
                    <a:xfrm>
                      <a:off x="0" y="0"/>
                      <a:ext cx="8201250" cy="43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9A6" w:rsidRDefault="001149A6" w:rsidP="001149A6">
      <w:pPr>
        <w:pStyle w:val="Heading2"/>
        <w:ind w:left="0" w:firstLine="0"/>
      </w:pPr>
    </w:p>
    <w:p w:rsidR="001149A6" w:rsidRDefault="001149A6" w:rsidP="001149A6">
      <w:pPr>
        <w:pStyle w:val="Heading2"/>
        <w:ind w:left="0" w:firstLine="0"/>
      </w:pPr>
      <w:r>
        <w:t>Female reproductive system</w:t>
      </w:r>
      <w:r w:rsidR="00B2378F">
        <w:t xml:space="preserve"> – front view</w:t>
      </w:r>
    </w:p>
    <w:p w:rsidR="001149A6" w:rsidRPr="001149A6" w:rsidRDefault="001149A6" w:rsidP="001149A6"/>
    <w:p w:rsidR="001149A6" w:rsidRDefault="001149A6" w:rsidP="001149A6"/>
    <w:p w:rsidR="00B2378F" w:rsidRDefault="00B2378F" w:rsidP="001149A6">
      <w:r>
        <w:rPr>
          <w:noProof/>
          <w:lang w:val="en-GB" w:eastAsia="en-GB"/>
        </w:rPr>
        <w:drawing>
          <wp:inline distT="0" distB="0" distL="0" distR="0">
            <wp:extent cx="9779077" cy="4722578"/>
            <wp:effectExtent l="0" t="0" r="0" b="1905"/>
            <wp:docPr id="7" name="Picture 7" descr="C:\Users\he158525\Downloads\Female, front view, 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158525\Downloads\Female, front view, label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77" cy="47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8F" w:rsidRDefault="00B2378F" w:rsidP="00B2378F"/>
    <w:p w:rsidR="00EF463B" w:rsidRDefault="00EF463B" w:rsidP="00B2378F">
      <w:pPr>
        <w:pStyle w:val="Heading2"/>
        <w:ind w:left="0" w:firstLine="0"/>
      </w:pPr>
    </w:p>
    <w:p w:rsidR="00B2378F" w:rsidRDefault="00B2378F" w:rsidP="00B2378F">
      <w:pPr>
        <w:pStyle w:val="Heading2"/>
        <w:ind w:left="0" w:firstLine="0"/>
      </w:pPr>
      <w:r>
        <w:t xml:space="preserve">Female reproductive system – </w:t>
      </w:r>
      <w:r w:rsidR="0036064D">
        <w:t xml:space="preserve">side </w:t>
      </w:r>
      <w:r>
        <w:t>view</w:t>
      </w:r>
    </w:p>
    <w:p w:rsidR="001149A6" w:rsidRDefault="001149A6" w:rsidP="001149A6"/>
    <w:p w:rsidR="00B2378F" w:rsidRPr="001149A6" w:rsidRDefault="00EE4965" w:rsidP="001149A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90E169" wp14:editId="71243576">
                <wp:simplePos x="0" y="0"/>
                <wp:positionH relativeFrom="column">
                  <wp:posOffset>5709920</wp:posOffset>
                </wp:positionH>
                <wp:positionV relativeFrom="paragraph">
                  <wp:posOffset>4338321</wp:posOffset>
                </wp:positionV>
                <wp:extent cx="2250440" cy="401320"/>
                <wp:effectExtent l="0" t="0" r="16510" b="177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65" w:rsidRDefault="00EE4965" w:rsidP="00EE49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vulva</w:t>
                            </w:r>
                            <w:proofErr w:type="gramEnd"/>
                          </w:p>
                          <w:p w:rsidR="00EE4965" w:rsidRPr="00EE4965" w:rsidRDefault="00EE4965" w:rsidP="00EE49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outsid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parts – inner lips, outer lips &amp; clitori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9.6pt;margin-top:341.6pt;width:177.2pt;height:3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" strokecolor="black [3213]">
                <v:textbox>
                  <w:txbxContent>
                    <w:p w:rsidR="00EE4965" w:rsidRDefault="00EE4965" w:rsidP="00EE4965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vulva</w:t>
                      </w:r>
                      <w:proofErr w:type="gramEnd"/>
                    </w:p>
                    <w:p w:rsidR="00EE4965" w:rsidRPr="00EE4965" w:rsidRDefault="00EE4965" w:rsidP="00EE496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proofErr w:type="gramStart"/>
                      <w:r>
                        <w:rPr>
                          <w:sz w:val="16"/>
                        </w:rPr>
                        <w:t>outside</w:t>
                      </w:r>
                      <w:proofErr w:type="gramEnd"/>
                      <w:r>
                        <w:rPr>
                          <w:sz w:val="16"/>
                        </w:rPr>
                        <w:t xml:space="preserve"> parts – inner lips, outer lips &amp; clitori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15D99" wp14:editId="06C0ABB3">
                <wp:simplePos x="0" y="0"/>
                <wp:positionH relativeFrom="column">
                  <wp:posOffset>3957320</wp:posOffset>
                </wp:positionH>
                <wp:positionV relativeFrom="paragraph">
                  <wp:posOffset>4069080</wp:posOffset>
                </wp:positionV>
                <wp:extent cx="1668145" cy="266700"/>
                <wp:effectExtent l="0" t="0" r="27305" b="190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57" w:rsidRDefault="00AF6057" w:rsidP="00AF60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outer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l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11.6pt;margin-top:320.4pt;width:131.3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" strokecolor="black [3213]">
                <v:textbox>
                  <w:txbxContent>
                    <w:p w:rsidR="00AF6057" w:rsidRDefault="00AF6057" w:rsidP="00AF6057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outer</w:t>
                      </w:r>
                      <w:proofErr w:type="gramEnd"/>
                      <w:r>
                        <w:rPr>
                          <w:sz w:val="24"/>
                        </w:rPr>
                        <w:t xml:space="preserve"> l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87A1E9" wp14:editId="765B1DBD">
                <wp:simplePos x="0" y="0"/>
                <wp:positionH relativeFrom="column">
                  <wp:posOffset>3550920</wp:posOffset>
                </wp:positionH>
                <wp:positionV relativeFrom="paragraph">
                  <wp:posOffset>172720</wp:posOffset>
                </wp:positionV>
                <wp:extent cx="1285240" cy="2252980"/>
                <wp:effectExtent l="0" t="0" r="10160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225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79.6pt;margin-top:13.6pt;width:101.2pt;height:177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" fillcolor="white [3212]" strokecolor="white [3212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5B1948" wp14:editId="58E59C72">
                <wp:simplePos x="0" y="0"/>
                <wp:positionH relativeFrom="column">
                  <wp:posOffset>6474460</wp:posOffset>
                </wp:positionH>
                <wp:positionV relativeFrom="paragraph">
                  <wp:posOffset>3416935</wp:posOffset>
                </wp:positionV>
                <wp:extent cx="0" cy="920750"/>
                <wp:effectExtent l="0" t="0" r="1905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pt,269.05pt" to="509.8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" strokecolor="black [304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AFB194" wp14:editId="1E3C77C0">
                <wp:simplePos x="0" y="0"/>
                <wp:positionH relativeFrom="column">
                  <wp:posOffset>5818094</wp:posOffset>
                </wp:positionH>
                <wp:positionV relativeFrom="paragraph">
                  <wp:posOffset>3093122</wp:posOffset>
                </wp:positionV>
                <wp:extent cx="0" cy="322431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1pt,243.55pt" to="458.1pt,2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" strokecolor="black [304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CAB354" wp14:editId="4B4E684B">
                <wp:simplePos x="0" y="0"/>
                <wp:positionH relativeFrom="column">
                  <wp:posOffset>6871104</wp:posOffset>
                </wp:positionH>
                <wp:positionV relativeFrom="paragraph">
                  <wp:posOffset>3289935</wp:posOffset>
                </wp:positionV>
                <wp:extent cx="0" cy="124691"/>
                <wp:effectExtent l="0" t="0" r="1905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05pt,259.05pt" to="541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" strokecolor="black [304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3E9BA" wp14:editId="232A4E4D">
                <wp:simplePos x="0" y="0"/>
                <wp:positionH relativeFrom="column">
                  <wp:posOffset>5818678</wp:posOffset>
                </wp:positionH>
                <wp:positionV relativeFrom="paragraph">
                  <wp:posOffset>3414568</wp:posOffset>
                </wp:positionV>
                <wp:extent cx="1052427" cy="0"/>
                <wp:effectExtent l="0" t="0" r="146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15pt,268.85pt" to="541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" strokecolor="black [3040]" strokeweight="1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AAFA0" wp14:editId="1A0043D3">
                <wp:simplePos x="0" y="0"/>
                <wp:positionH relativeFrom="column">
                  <wp:posOffset>4484370</wp:posOffset>
                </wp:positionH>
                <wp:positionV relativeFrom="paragraph">
                  <wp:posOffset>3135630</wp:posOffset>
                </wp:positionV>
                <wp:extent cx="848360" cy="277495"/>
                <wp:effectExtent l="0" t="0" r="27940" b="2730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clitor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53.1pt;margin-top:246.9pt;width:66.8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clitor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6C00F" wp14:editId="2A72C117">
                <wp:simplePos x="0" y="0"/>
                <wp:positionH relativeFrom="column">
                  <wp:posOffset>4331335</wp:posOffset>
                </wp:positionH>
                <wp:positionV relativeFrom="paragraph">
                  <wp:posOffset>3465253</wp:posOffset>
                </wp:positionV>
                <wp:extent cx="876300" cy="271780"/>
                <wp:effectExtent l="0" t="0" r="19050" b="139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AF6057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urethr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1.05pt;margin-top:272.85pt;width:69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" strokecolor="black [3213]">
                <v:textbox>
                  <w:txbxContent>
                    <w:p w:rsidR="00403266" w:rsidRDefault="00AF6057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ureth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664755" wp14:editId="61CB2F4A">
                <wp:simplePos x="0" y="0"/>
                <wp:positionH relativeFrom="column">
                  <wp:posOffset>3956685</wp:posOffset>
                </wp:positionH>
                <wp:positionV relativeFrom="paragraph">
                  <wp:posOffset>3770630</wp:posOffset>
                </wp:positionV>
                <wp:extent cx="1251585" cy="266700"/>
                <wp:effectExtent l="0" t="0" r="2476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inner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AF6057">
                              <w:rPr>
                                <w:sz w:val="24"/>
                              </w:rPr>
                              <w:t>l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11.55pt;margin-top:296.9pt;width:98.5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inner</w:t>
                      </w:r>
                      <w:proofErr w:type="gramEnd"/>
                      <w:r>
                        <w:rPr>
                          <w:sz w:val="24"/>
                        </w:rPr>
                        <w:t xml:space="preserve"> </w:t>
                      </w:r>
                      <w:r w:rsidR="00AF6057">
                        <w:rPr>
                          <w:sz w:val="24"/>
                        </w:rPr>
                        <w:t>lips</w:t>
                      </w:r>
                    </w:p>
                  </w:txbxContent>
                </v:textbox>
              </v:shape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F06578" wp14:editId="6F71610A">
                <wp:simplePos x="0" y="0"/>
                <wp:positionH relativeFrom="column">
                  <wp:posOffset>3924300</wp:posOffset>
                </wp:positionH>
                <wp:positionV relativeFrom="paragraph">
                  <wp:posOffset>4879340</wp:posOffset>
                </wp:positionV>
                <wp:extent cx="979714" cy="146957"/>
                <wp:effectExtent l="0" t="0" r="11430" b="2476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4" cy="146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26" style="position:absolute;margin-left:309pt;margin-top:384.2pt;width:77.15pt;height:1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" fillcolor="white [3212]" strokecolor="white [3212]" strokeweight="1pt"/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4C287" wp14:editId="2AC7A5A9">
                <wp:simplePos x="0" y="0"/>
                <wp:positionH relativeFrom="column">
                  <wp:posOffset>4903379</wp:posOffset>
                </wp:positionH>
                <wp:positionV relativeFrom="paragraph">
                  <wp:posOffset>720906</wp:posOffset>
                </wp:positionV>
                <wp:extent cx="1420768" cy="299177"/>
                <wp:effectExtent l="0" t="0" r="27305" b="2476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0768" cy="299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6" o:spid="_x0000_s1026" style="position:absolute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1pt,56.75pt" to="497.9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" strokecolor="black [3040]" strokeweight="1pt"/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2B1E88" wp14:editId="393F34F4">
                <wp:simplePos x="0" y="0"/>
                <wp:positionH relativeFrom="column">
                  <wp:posOffset>4729480</wp:posOffset>
                </wp:positionH>
                <wp:positionV relativeFrom="paragraph">
                  <wp:posOffset>62411</wp:posOffset>
                </wp:positionV>
                <wp:extent cx="3989251" cy="821871"/>
                <wp:effectExtent l="0" t="0" r="11430" b="1651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251" cy="8218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372.4pt;margin-top:4.9pt;width:314.1pt;height:64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" fillcolor="white [3212]" strokecolor="white [3212]" strokeweight="1pt"/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F3D8C" wp14:editId="3748F395">
                <wp:simplePos x="0" y="0"/>
                <wp:positionH relativeFrom="column">
                  <wp:posOffset>4141470</wp:posOffset>
                </wp:positionH>
                <wp:positionV relativeFrom="paragraph">
                  <wp:posOffset>1083673</wp:posOffset>
                </wp:positionV>
                <wp:extent cx="761365" cy="288290"/>
                <wp:effectExtent l="0" t="0" r="19685" b="165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F4C" w:rsidRDefault="00403266" w:rsidP="00D97F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u</w:t>
                            </w:r>
                            <w:r w:rsidR="00D97F4C">
                              <w:rPr>
                                <w:sz w:val="24"/>
                              </w:rPr>
                              <w:t>ter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6.1pt;margin-top:85.35pt;width:59.95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" strokecolor="black [3213]">
                <v:textbox>
                  <w:txbxContent>
                    <w:p w:rsidR="00D97F4C" w:rsidRDefault="00403266" w:rsidP="00D97F4C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u</w:t>
                      </w:r>
                      <w:r w:rsidR="00D97F4C">
                        <w:rPr>
                          <w:sz w:val="24"/>
                        </w:rPr>
                        <w:t>ter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57F2A" wp14:editId="41DC0E2D">
                <wp:simplePos x="0" y="0"/>
                <wp:positionH relativeFrom="column">
                  <wp:posOffset>4196080</wp:posOffset>
                </wp:positionH>
                <wp:positionV relativeFrom="paragraph">
                  <wp:posOffset>1498963</wp:posOffset>
                </wp:positionV>
                <wp:extent cx="800100" cy="282575"/>
                <wp:effectExtent l="0" t="0" r="1905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F4C" w:rsidRDefault="00403266" w:rsidP="00D97F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cervi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0.4pt;margin-top:118.05pt;width:63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" strokecolor="black [3213]">
                <v:textbox>
                  <w:txbxContent>
                    <w:p w:rsidR="00D97F4C" w:rsidRDefault="00403266" w:rsidP="00D97F4C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cervi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8BCB9" wp14:editId="7A0CE004">
                <wp:simplePos x="0" y="0"/>
                <wp:positionH relativeFrom="column">
                  <wp:posOffset>8489950</wp:posOffset>
                </wp:positionH>
                <wp:positionV relativeFrom="paragraph">
                  <wp:posOffset>306705</wp:posOffset>
                </wp:positionV>
                <wp:extent cx="876300" cy="271780"/>
                <wp:effectExtent l="0" t="0" r="19050" b="1397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57" w:rsidRDefault="00AF6057" w:rsidP="00AF60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68.5pt;margin-top:24.15pt;width:69pt;height:2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" fillcolor="white [3212]" strokecolor="white [3212]">
                <v:textbox>
                  <w:txbxContent>
                    <w:p w:rsidR="00AF6057" w:rsidRDefault="00AF6057" w:rsidP="00AF6057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0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FAFF59" wp14:editId="6A22E9F2">
                <wp:simplePos x="0" y="0"/>
                <wp:positionH relativeFrom="column">
                  <wp:posOffset>8642350</wp:posOffset>
                </wp:positionH>
                <wp:positionV relativeFrom="paragraph">
                  <wp:posOffset>3501934</wp:posOffset>
                </wp:positionV>
                <wp:extent cx="876300" cy="271780"/>
                <wp:effectExtent l="0" t="0" r="19050" b="139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057" w:rsidRDefault="00AF6057" w:rsidP="00AF605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rect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80.5pt;margin-top:275.75pt;width:69pt;height:2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" strokecolor="black [3213]">
                <v:textbox>
                  <w:txbxContent>
                    <w:p w:rsidR="00AF6057" w:rsidRDefault="00AF6057" w:rsidP="00AF6057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rect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75E957" wp14:editId="3E85952F">
                <wp:simplePos x="0" y="0"/>
                <wp:positionH relativeFrom="column">
                  <wp:posOffset>8489950</wp:posOffset>
                </wp:positionH>
                <wp:positionV relativeFrom="paragraph">
                  <wp:posOffset>4084320</wp:posOffset>
                </wp:positionV>
                <wp:extent cx="876300" cy="271780"/>
                <wp:effectExtent l="0" t="0" r="19050" b="1397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AF6057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an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68.5pt;margin-top:321.6pt;width:69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" strokecolor="black [3213]">
                <v:textbox>
                  <w:txbxContent>
                    <w:p w:rsidR="00403266" w:rsidRDefault="00AF6057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an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8F91A" wp14:editId="443929CB">
                <wp:simplePos x="0" y="0"/>
                <wp:positionH relativeFrom="column">
                  <wp:posOffset>4283348</wp:posOffset>
                </wp:positionH>
                <wp:positionV relativeFrom="paragraph">
                  <wp:posOffset>2783659</wp:posOffset>
                </wp:positionV>
                <wp:extent cx="1045210" cy="266700"/>
                <wp:effectExtent l="0" t="0" r="2159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2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pubic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b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7.25pt;margin-top:219.2pt;width:82.3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pubic</w:t>
                      </w:r>
                      <w:proofErr w:type="gramEnd"/>
                      <w:r>
                        <w:rPr>
                          <w:sz w:val="24"/>
                        </w:rPr>
                        <w:t xml:space="preserve"> bone</w:t>
                      </w:r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5384C" wp14:editId="434D967F">
                <wp:simplePos x="0" y="0"/>
                <wp:positionH relativeFrom="column">
                  <wp:posOffset>4375694</wp:posOffset>
                </wp:positionH>
                <wp:positionV relativeFrom="paragraph">
                  <wp:posOffset>2201273</wp:posOffset>
                </wp:positionV>
                <wp:extent cx="870857" cy="277495"/>
                <wp:effectExtent l="0" t="0" r="24765" b="2730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vagina</w:t>
                            </w:r>
                            <w:proofErr w:type="gramEnd"/>
                          </w:p>
                          <w:p w:rsidR="00403266" w:rsidRDefault="00403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4.55pt;margin-top:173.35pt;width:68.55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s8KwIAAEo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vagina</w:t>
                      </w:r>
                      <w:proofErr w:type="gramEnd"/>
                    </w:p>
                    <w:p w:rsidR="00403266" w:rsidRDefault="00403266"/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36CA4" wp14:editId="3CBB95A3">
                <wp:simplePos x="0" y="0"/>
                <wp:positionH relativeFrom="column">
                  <wp:posOffset>4196442</wp:posOffset>
                </wp:positionH>
                <wp:positionV relativeFrom="paragraph">
                  <wp:posOffset>1847669</wp:posOffset>
                </wp:positionV>
                <wp:extent cx="789577" cy="309880"/>
                <wp:effectExtent l="0" t="0" r="10795" b="1397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577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266" w:rsidRDefault="00403266" w:rsidP="004032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blad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30.45pt;margin-top:145.5pt;width:62.1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" strokecolor="black [3213]">
                <v:textbox>
                  <w:txbxContent>
                    <w:p w:rsidR="00403266" w:rsidRDefault="00403266" w:rsidP="00403266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blad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861B0" wp14:editId="56785DC0">
                <wp:simplePos x="0" y="0"/>
                <wp:positionH relativeFrom="column">
                  <wp:posOffset>2873829</wp:posOffset>
                </wp:positionH>
                <wp:positionV relativeFrom="paragraph">
                  <wp:posOffset>486954</wp:posOffset>
                </wp:positionV>
                <wp:extent cx="952500" cy="310243"/>
                <wp:effectExtent l="0" t="0" r="19050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C90" w:rsidRDefault="00403266" w:rsidP="00307C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o</w:t>
                            </w:r>
                            <w:r w:rsidR="00307C90">
                              <w:rPr>
                                <w:sz w:val="24"/>
                              </w:rPr>
                              <w:t>vary</w:t>
                            </w:r>
                            <w:proofErr w:type="gramEnd"/>
                          </w:p>
                          <w:p w:rsidR="00307C90" w:rsidRPr="00D97F4C" w:rsidRDefault="00307C90" w:rsidP="00307C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26.3pt;margin-top:38.35pt;width:7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" strokecolor="black [3213]">
                <v:textbox>
                  <w:txbxContent>
                    <w:p w:rsidR="00307C90" w:rsidRDefault="00403266" w:rsidP="00307C9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o</w:t>
                      </w:r>
                      <w:r w:rsidR="00307C90">
                        <w:rPr>
                          <w:sz w:val="24"/>
                        </w:rPr>
                        <w:t>vary</w:t>
                      </w:r>
                      <w:proofErr w:type="gramEnd"/>
                    </w:p>
                    <w:p w:rsidR="00307C90" w:rsidRPr="00D97F4C" w:rsidRDefault="00307C90" w:rsidP="00307C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32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16D28" wp14:editId="4BB592A3">
                <wp:simplePos x="0" y="0"/>
                <wp:positionH relativeFrom="column">
                  <wp:posOffset>4142105</wp:posOffset>
                </wp:positionH>
                <wp:positionV relativeFrom="paragraph">
                  <wp:posOffset>442595</wp:posOffset>
                </wp:positionV>
                <wp:extent cx="1153795" cy="277495"/>
                <wp:effectExtent l="0" t="0" r="2730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63B" w:rsidRDefault="00403266" w:rsidP="00307C9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f</w:t>
                            </w:r>
                            <w:r w:rsidR="00EF463B" w:rsidRPr="00EF463B">
                              <w:rPr>
                                <w:sz w:val="24"/>
                              </w:rPr>
                              <w:t>allopian</w:t>
                            </w:r>
                            <w:proofErr w:type="gramEnd"/>
                            <w:r w:rsidR="00EF463B" w:rsidRPr="00EF463B">
                              <w:rPr>
                                <w:sz w:val="24"/>
                              </w:rPr>
                              <w:t xml:space="preserve"> t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26.15pt;margin-top:34.85pt;width:90.85pt;height:21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" strokecolor="black [3213]">
                <v:textbox>
                  <w:txbxContent>
                    <w:p w:rsidR="00EF463B" w:rsidRDefault="00403266" w:rsidP="00307C9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f</w:t>
                      </w:r>
                      <w:r w:rsidR="00EF463B" w:rsidRPr="00EF463B">
                        <w:rPr>
                          <w:sz w:val="24"/>
                        </w:rPr>
                        <w:t>allopian</w:t>
                      </w:r>
                      <w:proofErr w:type="gramEnd"/>
                      <w:r w:rsidR="00EF463B" w:rsidRPr="00EF463B">
                        <w:rPr>
                          <w:sz w:val="24"/>
                        </w:rPr>
                        <w:t xml:space="preserve"> tube</w:t>
                      </w:r>
                    </w:p>
                  </w:txbxContent>
                </v:textbox>
              </v:shape>
            </w:pict>
          </mc:Fallback>
        </mc:AlternateContent>
      </w:r>
      <w:r w:rsidR="00D97F4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C761C4" wp14:editId="6EFE5AEA">
                <wp:simplePos x="0" y="0"/>
                <wp:positionH relativeFrom="column">
                  <wp:posOffset>3825240</wp:posOffset>
                </wp:positionH>
                <wp:positionV relativeFrom="paragraph">
                  <wp:posOffset>723392</wp:posOffset>
                </wp:positionV>
                <wp:extent cx="1600073" cy="332105"/>
                <wp:effectExtent l="0" t="0" r="19685" b="298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073" cy="3321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2pt,56.95pt" to="427.2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" strokecolor="black [3040]" strokeweight="1pt"/>
            </w:pict>
          </mc:Fallback>
        </mc:AlternateContent>
      </w:r>
      <w:bookmarkStart w:id="0" w:name="_GoBack"/>
      <w:r w:rsidR="00B2378F">
        <w:rPr>
          <w:noProof/>
          <w:lang w:val="en-GB" w:eastAsia="en-GB"/>
        </w:rPr>
        <w:drawing>
          <wp:inline distT="0" distB="0" distL="0" distR="0" wp14:anchorId="39FE7E56" wp14:editId="73418D1E">
            <wp:extent cx="3550920" cy="4625340"/>
            <wp:effectExtent l="0" t="0" r="0" b="3810"/>
            <wp:docPr id="10" name="Picture 10" descr="C:\Users\he158525\Downloads\Female, side view, 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158525\Downloads\Female, side view, label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98"/>
                    <a:stretch/>
                  </pic:blipFill>
                  <pic:spPr bwMode="auto">
                    <a:xfrm>
                      <a:off x="0" y="0"/>
                      <a:ext cx="35509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EF463B">
        <w:rPr>
          <w:noProof/>
          <w:lang w:val="en-GB" w:eastAsia="en-GB"/>
        </w:rPr>
        <w:drawing>
          <wp:inline distT="0" distB="0" distL="0" distR="0" wp14:anchorId="1820085A" wp14:editId="1FED1BEB">
            <wp:extent cx="5911420" cy="5197123"/>
            <wp:effectExtent l="0" t="0" r="0" b="3810"/>
            <wp:docPr id="20" name="Picture 20" descr="C:\Users\he158525\Downloads\Female reproductive system - 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158525\Downloads\Female reproductive system - colou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11420" cy="51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378F" w:rsidRPr="001149A6" w:rsidSect="00700A2E">
      <w:headerReference w:type="default" r:id="rId13"/>
      <w:footerReference w:type="even" r:id="rId14"/>
      <w:footerReference w:type="default" r:id="rId15"/>
      <w:headerReference w:type="first" r:id="rId16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AC" w:rsidRDefault="005507AC" w:rsidP="002B2153">
      <w:r>
        <w:separator/>
      </w:r>
    </w:p>
    <w:p w:rsidR="005507AC" w:rsidRDefault="005507AC"/>
  </w:endnote>
  <w:endnote w:type="continuationSeparator" w:id="0">
    <w:p w:rsidR="005507AC" w:rsidRDefault="005507AC" w:rsidP="002B2153">
      <w:r>
        <w:continuationSeparator/>
      </w:r>
    </w:p>
    <w:p w:rsidR="005507AC" w:rsidRDefault="00550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258" w:rsidRDefault="00837258" w:rsidP="002B2153">
    <w:pPr>
      <w:pStyle w:val="Footer"/>
    </w:pPr>
  </w:p>
  <w:p w:rsidR="00837258" w:rsidRDefault="0083725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Pr="00D13BCC" w:rsidRDefault="00837258" w:rsidP="002B215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667FE8" w:rsidRDefault="00837258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EE4965">
                            <w:rPr>
                              <w:noProof/>
                            </w:rPr>
                            <w:t>3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EE4965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3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837258" w:rsidRPr="00667FE8" w:rsidRDefault="00837258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EE4965">
                      <w:rPr>
                        <w:noProof/>
                      </w:rPr>
                      <w:t>3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EE4965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CF01AD" w:rsidRDefault="00837258" w:rsidP="002B2153">
                          <w:pPr>
                            <w:pStyle w:val="Footer"/>
                          </w:pPr>
                          <w:r>
                            <w:t>Year 5</w:t>
                          </w:r>
                          <w:r w:rsidRPr="00CF01AD">
                            <w:t xml:space="preserve"> Learning Activity: </w:t>
                          </w:r>
                          <w:r>
                            <w:t>Reproductive systems</w:t>
                          </w:r>
                        </w:p>
                        <w:p w:rsidR="00837258" w:rsidRPr="002B2153" w:rsidRDefault="003F2B34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83725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Government of Western A</w:t>
                          </w:r>
                          <w:r w:rsidR="00B2378F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ustralia Department of </w:t>
                          </w:r>
                          <w:proofErr w:type="gramStart"/>
                          <w:r w:rsidR="00B2378F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Health  www.gdhr.wa.gov.au</w:t>
                          </w:r>
                          <w:proofErr w:type="gramEnd"/>
                          <w:r w:rsidR="0083725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837258" w:rsidRPr="00667FE8" w:rsidRDefault="00837258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52" type="#_x0000_t202" style="position:absolute;margin-left:-9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" filled="f" stroked="f">
              <v:textbox>
                <w:txbxContent>
                  <w:p w:rsidR="00837258" w:rsidRPr="00CF01AD" w:rsidRDefault="00837258" w:rsidP="002B2153">
                    <w:pPr>
                      <w:pStyle w:val="Footer"/>
                    </w:pPr>
                    <w:r>
                      <w:t>Year 5</w:t>
                    </w:r>
                    <w:r w:rsidRPr="00CF01AD">
                      <w:t xml:space="preserve"> Learning Activity: </w:t>
                    </w:r>
                    <w:r>
                      <w:t>Reproductive systems</w:t>
                    </w:r>
                  </w:p>
                  <w:p w:rsidR="00837258" w:rsidRPr="002B2153" w:rsidRDefault="003F2B34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83725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>Government of Western A</w:t>
                    </w:r>
                    <w:r w:rsidR="00B2378F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ustralia Department of </w:t>
                    </w:r>
                    <w:proofErr w:type="gramStart"/>
                    <w:r w:rsidR="00B2378F">
                      <w:rPr>
                        <w:color w:val="7F7F7F" w:themeColor="text1" w:themeTint="80"/>
                        <w:sz w:val="20"/>
                        <w:szCs w:val="20"/>
                      </w:rPr>
                      <w:t>Health  www.gdhr.wa.gov.au</w:t>
                    </w:r>
                    <w:proofErr w:type="gramEnd"/>
                    <w:r w:rsidR="0083725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</w:p>
                  <w:p w:rsidR="00837258" w:rsidRPr="00667FE8" w:rsidRDefault="00837258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Pr="00D13B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AC" w:rsidRDefault="005507AC" w:rsidP="002B2153">
      <w:r>
        <w:separator/>
      </w:r>
    </w:p>
    <w:p w:rsidR="005507AC" w:rsidRDefault="005507AC"/>
  </w:footnote>
  <w:footnote w:type="continuationSeparator" w:id="0">
    <w:p w:rsidR="005507AC" w:rsidRDefault="005507AC" w:rsidP="002B2153">
      <w:r>
        <w:continuationSeparator/>
      </w:r>
    </w:p>
    <w:p w:rsidR="005507AC" w:rsidRDefault="005507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80581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81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7258" w:rsidRPr="002B2153" w:rsidRDefault="00B2378F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M</w:t>
                          </w:r>
                          <w:r w:rsidR="00837258"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ale and female reproductive systems</w:t>
                          </w: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 xml:space="preserve"> - labelled</w:t>
                          </w:r>
                          <w:r w:rsidR="00837258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83725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837258" w:rsidRDefault="00837258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0" type="#_x0000_t202" style="position:absolute;margin-left:-4.5pt;margin-top:-19.6pt;width:634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" filled="f" stroked="f">
              <v:textbox>
                <w:txbxContent>
                  <w:p w:rsidR="00837258" w:rsidRPr="002B2153" w:rsidRDefault="00B2378F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M</w:t>
                    </w:r>
                    <w:r w:rsidR="00837258"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ale and female reproductive systems</w:t>
                    </w: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 xml:space="preserve"> - labelled</w:t>
                    </w:r>
                    <w:r w:rsidR="00837258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83725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837258" w:rsidRDefault="00837258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7258" w:rsidRPr="00685904" w:rsidRDefault="00837258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>
      <w:tab/>
    </w:r>
  </w:p>
  <w:p w:rsidR="00837258" w:rsidRDefault="008372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58" w:rsidRDefault="00837258" w:rsidP="002B2153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TrueTypeFonts/>
  <w:saveSubset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A6"/>
    <w:rsid w:val="000060E5"/>
    <w:rsid w:val="00051170"/>
    <w:rsid w:val="001149A6"/>
    <w:rsid w:val="001318C1"/>
    <w:rsid w:val="001B6D94"/>
    <w:rsid w:val="001C4FDC"/>
    <w:rsid w:val="001E5062"/>
    <w:rsid w:val="002004C8"/>
    <w:rsid w:val="002266E4"/>
    <w:rsid w:val="002376FE"/>
    <w:rsid w:val="002B1B09"/>
    <w:rsid w:val="002B2153"/>
    <w:rsid w:val="002B5C4C"/>
    <w:rsid w:val="00307C90"/>
    <w:rsid w:val="003203D7"/>
    <w:rsid w:val="0036064D"/>
    <w:rsid w:val="003771AE"/>
    <w:rsid w:val="003E65D4"/>
    <w:rsid w:val="003E6793"/>
    <w:rsid w:val="003F2B34"/>
    <w:rsid w:val="00403266"/>
    <w:rsid w:val="00415E58"/>
    <w:rsid w:val="00421DFE"/>
    <w:rsid w:val="00441C73"/>
    <w:rsid w:val="004844A2"/>
    <w:rsid w:val="004B3C72"/>
    <w:rsid w:val="004B722D"/>
    <w:rsid w:val="005507AC"/>
    <w:rsid w:val="00667FE8"/>
    <w:rsid w:val="00675E61"/>
    <w:rsid w:val="00685904"/>
    <w:rsid w:val="006873B2"/>
    <w:rsid w:val="006F3D9E"/>
    <w:rsid w:val="00700A2E"/>
    <w:rsid w:val="00711E6C"/>
    <w:rsid w:val="0072581B"/>
    <w:rsid w:val="00751006"/>
    <w:rsid w:val="00782E48"/>
    <w:rsid w:val="007C331F"/>
    <w:rsid w:val="007F05F9"/>
    <w:rsid w:val="00821549"/>
    <w:rsid w:val="00837258"/>
    <w:rsid w:val="00843A2A"/>
    <w:rsid w:val="008D7679"/>
    <w:rsid w:val="00906B09"/>
    <w:rsid w:val="00A171B1"/>
    <w:rsid w:val="00AF6057"/>
    <w:rsid w:val="00AF7D0D"/>
    <w:rsid w:val="00B2378F"/>
    <w:rsid w:val="00B369D4"/>
    <w:rsid w:val="00BA44E3"/>
    <w:rsid w:val="00C07495"/>
    <w:rsid w:val="00C17087"/>
    <w:rsid w:val="00C5795A"/>
    <w:rsid w:val="00CF01AD"/>
    <w:rsid w:val="00CF5FD9"/>
    <w:rsid w:val="00D13BCC"/>
    <w:rsid w:val="00D47772"/>
    <w:rsid w:val="00D97F4C"/>
    <w:rsid w:val="00DB30F4"/>
    <w:rsid w:val="00EE4965"/>
    <w:rsid w:val="00EE4E1F"/>
    <w:rsid w:val="00EF463B"/>
    <w:rsid w:val="00F4170A"/>
    <w:rsid w:val="00FB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1149A6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1149A6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1C4FDC"/>
    <w:rPr>
      <w:rFonts w:ascii="Arial" w:hAnsi="Arial"/>
      <w:sz w:val="22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1149A6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1149A6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C3F2A-032C-4541-8CEF-7B0FFF3A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5A31BB.dotm</Template>
  <TotalTime>0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1T06:04:00Z</dcterms:created>
  <dcterms:modified xsi:type="dcterms:W3CDTF">2019-07-15T01:02:00Z</dcterms:modified>
</cp:coreProperties>
</file>